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98FABB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161CD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610A5088" w14:textId="24C2343E" w:rsidR="005161CD" w:rsidRDefault="005161C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2835"/>
        <w:gridCol w:w="1843"/>
      </w:tblGrid>
      <w:tr w:rsidR="00CE1561" w14:paraId="3C7D0FDB" w14:textId="77777777" w:rsidTr="00CE15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1D18F5" w14:textId="77777777" w:rsidR="00CE1561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53427A" w14:textId="77777777" w:rsidR="00CE1561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2A0E9A" w14:textId="77777777" w:rsidR="00CE1561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ED9FA" w14:textId="77777777" w:rsidR="00CE1561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E1561" w14:paraId="0339A6F0" w14:textId="77777777" w:rsidTr="00CE1561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1BB4" w14:textId="77777777" w:rsidR="00CE1561" w:rsidRPr="008A473B" w:rsidRDefault="00CE1561" w:rsidP="00CE15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8562" w14:textId="77777777" w:rsidR="00CE1561" w:rsidRPr="008A473B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53- GIP:N2022/002068- DIB:N2023/0017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E0AF" w14:textId="55B0ECC3" w:rsidR="00CE1561" w:rsidRPr="008A473B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A445" w14:textId="77777777" w:rsidR="00CE1561" w:rsidRPr="008A473B" w:rsidRDefault="00CE1561" w:rsidP="00C1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57D4CFAB" w14:textId="77777777" w:rsidR="009B0CE2" w:rsidRDefault="00CE1561" w:rsidP="00CE15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TNTO VERRA’ RINVIATO </w:t>
      </w:r>
    </w:p>
    <w:p w14:paraId="55C5FDAF" w14:textId="5A6E62E5" w:rsidR="00CE1561" w:rsidRDefault="00CE1561" w:rsidP="00CE15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FASSINA</w:t>
      </w:r>
    </w:p>
    <w:p w14:paraId="42A7BD1D" w14:textId="77777777" w:rsidR="005161CD" w:rsidRPr="00A84AFD" w:rsidRDefault="005161C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17BEA7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0FD4B0D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CCA5358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1D83D49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183F086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FA3437A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184DF7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374B8A" w14:textId="77777777" w:rsidR="00CE1561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78920BD" w14:textId="160F0371" w:rsidR="00CE1561" w:rsidRPr="00A84AFD" w:rsidRDefault="00CE156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07/05/2024</w:t>
      </w:r>
    </w:p>
    <w:sectPr w:rsidR="00CE156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C93" w14:textId="77777777" w:rsidR="00B86EAD" w:rsidRDefault="00B86EAD" w:rsidP="00F764B9">
      <w:pPr>
        <w:spacing w:after="0" w:line="240" w:lineRule="auto"/>
      </w:pPr>
      <w:r>
        <w:separator/>
      </w:r>
    </w:p>
  </w:endnote>
  <w:endnote w:type="continuationSeparator" w:id="0">
    <w:p w14:paraId="7B5CB5A3" w14:textId="77777777" w:rsidR="00B86EAD" w:rsidRDefault="00B86E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E1258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C3FE2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C76A" w14:textId="77777777" w:rsidR="00B86EAD" w:rsidRDefault="00B86EAD" w:rsidP="00F764B9">
      <w:pPr>
        <w:spacing w:after="0" w:line="240" w:lineRule="auto"/>
      </w:pPr>
      <w:r>
        <w:separator/>
      </w:r>
    </w:p>
  </w:footnote>
  <w:footnote w:type="continuationSeparator" w:id="0">
    <w:p w14:paraId="0AFBFA82" w14:textId="77777777" w:rsidR="00B86EAD" w:rsidRDefault="00B86E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E4001E5"/>
    <w:multiLevelType w:val="hybridMultilevel"/>
    <w:tmpl w:val="C2F023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6C1404"/>
    <w:multiLevelType w:val="hybridMultilevel"/>
    <w:tmpl w:val="412487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2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593707794">
    <w:abstractNumId w:val="19"/>
  </w:num>
  <w:num w:numId="24" w16cid:durableId="121608914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0A19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907"/>
    <w:rsid w:val="004C0ED8"/>
    <w:rsid w:val="004C5BF5"/>
    <w:rsid w:val="004E1A22"/>
    <w:rsid w:val="004E52FF"/>
    <w:rsid w:val="004F1661"/>
    <w:rsid w:val="004F22C5"/>
    <w:rsid w:val="005161CD"/>
    <w:rsid w:val="0052012A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3FE2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0CE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6EAD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1561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30T10:33:00Z</cp:lastPrinted>
  <dcterms:created xsi:type="dcterms:W3CDTF">2024-01-09T13:21:00Z</dcterms:created>
  <dcterms:modified xsi:type="dcterms:W3CDTF">2024-04-30T10:33:00Z</dcterms:modified>
</cp:coreProperties>
</file>